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80176">
      <w:r>
        <w:t>40502</w:t>
      </w:r>
    </w:p>
    <w:p w:rsidR="00310E37" w:rsidRDefault="00B77DCC" w:rsidP="00D71C5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280176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280176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I LOVE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80176" w:rsidRDefault="00280176">
                            <w:pPr>
                              <w:pStyle w:val="1"/>
                              <w:rPr>
                                <w:rFonts w:ascii="妞" w:eastAsia="妞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280176">
                              <w:rPr>
                                <w:rFonts w:ascii="妞" w:eastAsia="妞" w:hint="eastAsia"/>
                                <w:spacing w:val="24"/>
                                <w:w w:val="120"/>
                                <w:sz w:val="32"/>
                              </w:rPr>
                              <w:t>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280176" w:rsidRDefault="00280176">
                      <w:pPr>
                        <w:pStyle w:val="1"/>
                        <w:rPr>
                          <w:rFonts w:ascii="妞" w:eastAsia="妞" w:hint="eastAsia"/>
                          <w:spacing w:val="24"/>
                          <w:w w:val="120"/>
                          <w:sz w:val="32"/>
                        </w:rPr>
                      </w:pPr>
                      <w:r w:rsidRPr="00280176">
                        <w:rPr>
                          <w:rFonts w:ascii="妞" w:eastAsia="妞" w:hint="eastAsia"/>
                          <w:spacing w:val="24"/>
                          <w:w w:val="120"/>
                          <w:sz w:val="32"/>
                        </w:rPr>
                        <w:t>我愛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8720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" filled="f" fillcolor="#f9c" stroked="f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D71C57" w:rsidRDefault="00D71C57" w:rsidP="00D71C57"/>
    <w:p w:rsidR="00D71C57" w:rsidRDefault="00F074E8" w:rsidP="00D71C5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17930</wp:posOffset>
                </wp:positionH>
                <wp:positionV relativeFrom="paragraph">
                  <wp:posOffset>9525</wp:posOffset>
                </wp:positionV>
                <wp:extent cx="2819400" cy="1057275"/>
                <wp:effectExtent l="0" t="0" r="19050" b="28575"/>
                <wp:wrapNone/>
                <wp:docPr id="27" name="書卷 (水平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9400" cy="10572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4E8" w:rsidRPr="00F074E8" w:rsidRDefault="00F074E8" w:rsidP="00F074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074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72"/>
                                <w:szCs w:val="72"/>
                              </w:rPr>
                              <w:t>爸爸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7" o:spid="_x0000_s1028" type="#_x0000_t98" style="position:absolute;margin-left:95.9pt;margin-top:.75pt;width:222pt;height:83.25pt;rotation:18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" fillcolor="yellow" strokecolor="black [3213]" strokeweight="2pt">
                <v:textbox>
                  <w:txbxContent>
                    <w:p w:rsidR="00F074E8" w:rsidRPr="00F074E8" w:rsidRDefault="00F074E8" w:rsidP="00F074E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72"/>
                          <w:szCs w:val="72"/>
                        </w:rPr>
                      </w:pPr>
                      <w:r w:rsidRPr="00F074E8">
                        <w:rPr>
                          <w:rFonts w:ascii="標楷體" w:eastAsia="標楷體" w:hAnsi="標楷體" w:hint="eastAsia"/>
                          <w:color w:val="000000" w:themeColor="text1"/>
                          <w:sz w:val="72"/>
                          <w:szCs w:val="72"/>
                        </w:rPr>
                        <w:t>爸爸我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C57" w:rsidRDefault="00197BF0" w:rsidP="00D71C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149111</wp:posOffset>
                </wp:positionV>
                <wp:extent cx="1019175" cy="851639"/>
                <wp:effectExtent l="19050" t="0" r="47625" b="2476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51639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079C" id="心形 24" o:spid="_x0000_s1026" style="position:absolute;margin-left:225.75pt;margin-top:405.45pt;width:80.25pt;height:6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85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" path="m509588,212910v212328,-496790,1040407,,,638729c-530820,212910,297259,-283880,509588,212910xe" fillcolor="red" strokecolor="black [3213]" strokeweight="2pt">
                <v:path arrowok="t" o:connecttype="custom" o:connectlocs="509588,212910;509588,851639;509588,212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DBEC" wp14:editId="056FB139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2590800" cy="7143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9CD" w:rsidRPr="00F074E8" w:rsidRDefault="00D71C57" w:rsidP="004759C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4E8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父</w:t>
                            </w:r>
                            <w:r w:rsidR="004759CD" w:rsidRPr="00F074E8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節快</w:t>
                            </w:r>
                            <w:r w:rsidR="00F074E8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</w:p>
                          <w:p w:rsidR="00F074E8" w:rsidRDefault="00F07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DBEC" id="文字方塊 23" o:spid="_x0000_s1029" type="#_x0000_t202" style="position:absolute;margin-left:0;margin-top:321.75pt;width:204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" filled="f" stroked="f">
                <v:textbox>
                  <w:txbxContent>
                    <w:p w:rsidR="004759CD" w:rsidRPr="00F074E8" w:rsidRDefault="00D71C57" w:rsidP="004759CD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74E8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父</w:t>
                      </w:r>
                      <w:r w:rsidR="004759CD" w:rsidRPr="00F074E8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親節快</w:t>
                      </w:r>
                      <w:r w:rsidR="00F074E8">
                        <w:rPr>
                          <w:rFonts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樂</w:t>
                      </w:r>
                    </w:p>
                    <w:p w:rsidR="00F074E8" w:rsidRDefault="00F074E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232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50000">
                              <a:srgbClr val="FF66FF"/>
                            </a:gs>
                            <a:gs pos="100000">
                              <a:srgbClr val="FF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EFDD" id="AutoShape 13" o:spid="_x0000_s1026" style="position:absolute;margin-left:0;margin-top:264.7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" path="m2571750,857250v1071563,-2000250,5250656,,,2571750c-2678906,857250,1500188,-1143000,2571750,857250xe" fillcolor="#f6f" stroked="f">
                <v:fill color2="fuchsia" colors="0 #f6f;.5 #f6f;1 fuchsia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F074E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2417109" cy="1809750"/>
            <wp:effectExtent l="0" t="0" r="254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002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710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C57">
        <w:rPr>
          <w:rFonts w:hint="eastAsia"/>
        </w:rPr>
        <w:t xml:space="preserve">   </w:t>
      </w:r>
      <w:bookmarkStart w:id="0" w:name="_GoBack"/>
      <w:bookmarkEnd w:id="0"/>
    </w:p>
    <w:sectPr w:rsidR="00D71C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妞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7BF0"/>
    <w:rsid w:val="00280176"/>
    <w:rsid w:val="00310E37"/>
    <w:rsid w:val="004759CD"/>
    <w:rsid w:val="00593D11"/>
    <w:rsid w:val="008349BF"/>
    <w:rsid w:val="00887EAC"/>
    <w:rsid w:val="00983611"/>
    <w:rsid w:val="00B77DCC"/>
    <w:rsid w:val="00B80CC3"/>
    <w:rsid w:val="00D71C57"/>
    <w:rsid w:val="00DA4604"/>
    <w:rsid w:val="00E34542"/>
    <w:rsid w:val="00F074E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60E80F4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5B99-E2F8-45E2-A9A1-B905E3F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4</cp:revision>
  <dcterms:created xsi:type="dcterms:W3CDTF">2023-03-28T06:57:00Z</dcterms:created>
  <dcterms:modified xsi:type="dcterms:W3CDTF">2023-04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